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999" w:rsidRDefault="00F07999" w:rsidP="00801828">
      <w:pPr>
        <w:spacing w:line="276" w:lineRule="auto"/>
        <w:jc w:val="center"/>
        <w:rPr>
          <w:rFonts w:ascii="David" w:hAnsi="David" w:cs="David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FA39C6" w:rsidRDefault="004419BC" w:rsidP="0091713F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אפשר לפרט קצת על ה</w:t>
      </w:r>
      <w:r w:rsidR="0091713F">
        <w:rPr>
          <w:rFonts w:ascii="David" w:hAnsi="David" w:cs="David"/>
          <w:i/>
          <w:iCs/>
          <w:sz w:val="32"/>
          <w:szCs w:val="32"/>
        </w:rPr>
        <w:t>open source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שנבחר אחריזה..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91713F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r>
        <w:rPr>
          <w:rFonts w:ascii="David" w:hAnsi="David" w:cs="David"/>
          <w:sz w:val="32"/>
          <w:szCs w:val="32"/>
          <w:rtl/>
        </w:rPr>
        <w:tab/>
      </w:r>
      <w:bookmarkStart w:id="0" w:name="_GoBack"/>
      <w:bookmarkEnd w:id="0"/>
      <w:r>
        <w:rPr>
          <w:rFonts w:ascii="David" w:hAnsi="David" w:cs="Arial" w:hint="cs"/>
          <w:sz w:val="32"/>
          <w:szCs w:val="32"/>
          <w:rtl/>
        </w:rPr>
        <w:t xml:space="preserve">מאי </w:t>
      </w:r>
      <w:proofErr w:type="spellStart"/>
      <w:r>
        <w:rPr>
          <w:rFonts w:ascii="David" w:hAnsi="David" w:cs="Arial" w:hint="cs"/>
          <w:sz w:val="32"/>
          <w:szCs w:val="32"/>
          <w:rtl/>
        </w:rPr>
        <w:t>נגלר</w:t>
      </w:r>
      <w:proofErr w:type="spellEnd"/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r w:rsidRPr="004419BC">
        <w:rPr>
          <w:rFonts w:ascii="David" w:hAnsi="David" w:cs="David"/>
          <w:sz w:val="24"/>
          <w:szCs w:val="24"/>
          <w:u w:val="single"/>
        </w:rPr>
        <w:t>GitHub</w:t>
      </w:r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91713F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דגגשדדשג</w:t>
      </w:r>
    </w:p>
    <w:p w:rsidR="0091713F" w:rsidRDefault="0091713F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גדש</w:t>
      </w:r>
    </w:p>
    <w:p w:rsidR="0091713F" w:rsidRDefault="0091713F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דשג</w:t>
      </w:r>
    </w:p>
    <w:p w:rsidR="0091713F" w:rsidRDefault="0091713F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גד</w:t>
      </w:r>
    </w:p>
    <w:p w:rsidR="0091713F" w:rsidRDefault="0091713F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דשג</w:t>
      </w:r>
    </w:p>
    <w:p w:rsidR="0091713F" w:rsidRDefault="0091713F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גד</w:t>
      </w:r>
    </w:p>
    <w:p w:rsidR="0091713F" w:rsidRDefault="0091713F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שד</w:t>
      </w:r>
    </w:p>
    <w:p w:rsidR="0016774F" w:rsidRP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sectPr w:rsidR="0016774F" w:rsidRPr="0016774F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247E"/>
    <w:rsid w:val="00052FFC"/>
    <w:rsid w:val="00053779"/>
    <w:rsid w:val="000540CF"/>
    <w:rsid w:val="000543E6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2169"/>
    <w:rsid w:val="002A7812"/>
    <w:rsid w:val="002A79E5"/>
    <w:rsid w:val="002B0008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7664"/>
    <w:rsid w:val="00317995"/>
    <w:rsid w:val="00317CBD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101F9"/>
    <w:rsid w:val="004115F7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6224"/>
    <w:rsid w:val="00457710"/>
    <w:rsid w:val="00457C90"/>
    <w:rsid w:val="004623CF"/>
    <w:rsid w:val="004637C2"/>
    <w:rsid w:val="00465113"/>
    <w:rsid w:val="004652C8"/>
    <w:rsid w:val="0046615D"/>
    <w:rsid w:val="00467B0E"/>
    <w:rsid w:val="00471174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FE7"/>
    <w:rsid w:val="004A6BB8"/>
    <w:rsid w:val="004A6CAF"/>
    <w:rsid w:val="004A70A2"/>
    <w:rsid w:val="004A70B2"/>
    <w:rsid w:val="004A7932"/>
    <w:rsid w:val="004A7C7C"/>
    <w:rsid w:val="004B0079"/>
    <w:rsid w:val="004B1C7E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A6A"/>
    <w:rsid w:val="006272EC"/>
    <w:rsid w:val="00630B2C"/>
    <w:rsid w:val="0063115D"/>
    <w:rsid w:val="00631A62"/>
    <w:rsid w:val="006349E1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501B"/>
    <w:rsid w:val="007C65C7"/>
    <w:rsid w:val="007C79A2"/>
    <w:rsid w:val="007C7DAA"/>
    <w:rsid w:val="007D06CC"/>
    <w:rsid w:val="007D10D1"/>
    <w:rsid w:val="007D1246"/>
    <w:rsid w:val="007D14D7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62EA"/>
    <w:rsid w:val="0091678A"/>
    <w:rsid w:val="0091713F"/>
    <w:rsid w:val="009174D5"/>
    <w:rsid w:val="00917C06"/>
    <w:rsid w:val="009209BB"/>
    <w:rsid w:val="00922304"/>
    <w:rsid w:val="0092287A"/>
    <w:rsid w:val="00922BAC"/>
    <w:rsid w:val="00922D2F"/>
    <w:rsid w:val="009250B9"/>
    <w:rsid w:val="00925859"/>
    <w:rsid w:val="00926E5F"/>
    <w:rsid w:val="00930A79"/>
    <w:rsid w:val="009313ED"/>
    <w:rsid w:val="00933F65"/>
    <w:rsid w:val="009341BC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D51"/>
    <w:rsid w:val="0096476E"/>
    <w:rsid w:val="009652F2"/>
    <w:rsid w:val="00966A45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5611"/>
    <w:rsid w:val="00BE662D"/>
    <w:rsid w:val="00BE6FE3"/>
    <w:rsid w:val="00BE784E"/>
    <w:rsid w:val="00BF41BD"/>
    <w:rsid w:val="00BF6FDB"/>
    <w:rsid w:val="00BF7176"/>
    <w:rsid w:val="00BF79C8"/>
    <w:rsid w:val="00C00212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BBE"/>
    <w:rsid w:val="00C24C3C"/>
    <w:rsid w:val="00C25711"/>
    <w:rsid w:val="00C263A2"/>
    <w:rsid w:val="00C26EC7"/>
    <w:rsid w:val="00C27B94"/>
    <w:rsid w:val="00C30E5B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4A2B"/>
    <w:rsid w:val="00D366F6"/>
    <w:rsid w:val="00D376F2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521E"/>
  <w15:docId w15:val="{B5C1C70F-8FF7-4D40-A485-4FD84493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20DE-8A32-4CA3-A205-3B7263A8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Itshayek</dc:creator>
  <cp:lastModifiedBy>May Nagler</cp:lastModifiedBy>
  <cp:revision>8</cp:revision>
  <cp:lastPrinted>2017-04-19T07:24:00Z</cp:lastPrinted>
  <dcterms:created xsi:type="dcterms:W3CDTF">2017-04-18T22:50:00Z</dcterms:created>
  <dcterms:modified xsi:type="dcterms:W3CDTF">2017-04-29T09:39:00Z</dcterms:modified>
</cp:coreProperties>
</file>